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C0440">
        <w:rPr>
          <w:rFonts w:ascii="Verdana" w:hAnsi="Verdana"/>
          <w:b/>
        </w:rPr>
        <w:t>. São Paulo, 177</w:t>
      </w:r>
      <w:r w:rsidR="004B753E">
        <w:rPr>
          <w:rFonts w:ascii="Verdana" w:hAnsi="Verdana"/>
          <w:b/>
        </w:rPr>
        <w:t xml:space="preserve">, Ano 60, </w:t>
      </w:r>
      <w:r w:rsidR="002C0440">
        <w:rPr>
          <w:rFonts w:ascii="Verdana" w:hAnsi="Verdana"/>
          <w:b/>
        </w:rPr>
        <w:t>Quarta</w:t>
      </w:r>
      <w:r w:rsidR="00C60440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2C0440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26463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1</w:t>
      </w:r>
      <w:proofErr w:type="gramEnd"/>
    </w:p>
    <w:p w:rsidR="00896338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D43D38" w:rsidRPr="002C0440" w:rsidRDefault="00D43D38" w:rsidP="00D43D38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434, DE 22 DE SETEMBRO </w:t>
      </w:r>
      <w:proofErr w:type="gramStart"/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6.905.960,58 de acordo com a Lei nº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 na conformidade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autorização contida na Lei nº 16.099/14, de 30 de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e visando possibilitar despesas inerentes às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Secretarias, da Subprefeitura e do Fundo,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D E C R E T </w:t>
      </w: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A :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6.905.960,58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(seis milhões e novecentos e cinco mil e novecentos e sessenta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reais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e cinquenta e oito centavos), suplementar às seguintes</w:t>
      </w:r>
    </w:p>
    <w:p w:rsidR="00CD114A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otações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o orçamento vigente:</w:t>
      </w: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12B7E619" wp14:editId="34030F05">
            <wp:extent cx="4540102" cy="3827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1" cy="3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far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-se-á através de recursos provenientes da anulação parcial,</w:t>
      </w: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 importância, das seguintes dotações:</w:t>
      </w: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746406A9" wp14:editId="3C60650D">
            <wp:extent cx="4387043" cy="41467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73" cy="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40" w:rsidRP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em 22 </w:t>
      </w: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setembro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º da Fundação de São Paulo.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CERON DE OLIVEIRA, Secretário Municipal </w:t>
      </w: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Finanças e Desenvolvimento Econômic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22 </w:t>
      </w: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C0440" w:rsidRDefault="002C0440" w:rsidP="002C044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>setembro</w:t>
      </w:r>
      <w:proofErr w:type="gramEnd"/>
      <w:r w:rsidRPr="002C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.</w:t>
      </w:r>
    </w:p>
    <w:p w:rsidR="002C0440" w:rsidRPr="002C0440" w:rsidRDefault="002C0440" w:rsidP="002C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b/>
          <w:lang w:eastAsia="en-US"/>
        </w:rPr>
        <w:lastRenderedPageBreak/>
        <w:t>Secretarias, Pág.05</w:t>
      </w:r>
    </w:p>
    <w:p w:rsidR="002C0440" w:rsidRPr="002C0440" w:rsidRDefault="002C0440" w:rsidP="002C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2C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2C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: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6.087-0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s elementos contidos no presente e basead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</w:t>
      </w:r>
      <w:proofErr w:type="gramEnd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ições legais vigentes, especialmente o Decret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3.639/87; Lei 10.513/88 – artigo 2º - inciso </w:t>
      </w:r>
      <w:proofErr w:type="gramStart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</w:t>
      </w:r>
      <w:proofErr w:type="gramEnd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; Decret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8.592/07 – artigos 1º, 6º § 2º, 8º e 15; Decreto 48.744/07; </w:t>
      </w:r>
      <w:proofErr w:type="gramStart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s</w:t>
      </w:r>
      <w:proofErr w:type="gramEnd"/>
    </w:p>
    <w:p w:rsidR="002C0440" w:rsidRPr="0039793C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F </w:t>
      </w:r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51/2012 e Portaria SF 54/2014, AUTORIZO a </w:t>
      </w:r>
      <w:proofErr w:type="gramStart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ssão</w:t>
      </w:r>
      <w:proofErr w:type="gramEnd"/>
    </w:p>
    <w:p w:rsidR="002C0440" w:rsidRPr="0039793C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iantamento de numerário em nome da Sra. Maria de</w:t>
      </w:r>
    </w:p>
    <w:p w:rsidR="002C0440" w:rsidRPr="0039793C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átima Pereira Costa – Das 12 – Assessor Técnico</w:t>
      </w:r>
      <w:proofErr w:type="gramEnd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F 815.839-</w:t>
      </w:r>
    </w:p>
    <w:p w:rsidR="002C0440" w:rsidRPr="0039793C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</w:t>
      </w:r>
      <w:proofErr w:type="gramEnd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ortadora do RG nº. 5.498.593-57 e CPF nº. 897.868.745-87,</w:t>
      </w:r>
    </w:p>
    <w:p w:rsidR="002C0440" w:rsidRPr="0039793C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ivando</w:t>
      </w:r>
      <w:proofErr w:type="gramEnd"/>
      <w:r w:rsidRPr="0039793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icipar do II Encontro dos Agentes do Sistem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Público de Trabalho, Emprego e Renda – 2015 em Brasília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ias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01/10/2015 a 02/10/2015. AUTORIZO a emissão de Not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Empenho e respectiva Liquidação no valor de R$ 2.394,69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(dois mil trezentos e noventa e quatro reais e sessenta e nov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centavos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, onerando a dotação orçamentária 30.10.11.122.3.02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4.2.100.3.3.90.14.00.00.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71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NDERECO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: .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13.589-1 RUY CARLOS DE ANDRADE BON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RT. 12, DO DECRETO 48.172/07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70-5 SUPERVISAO GERAL DE ABASTECIMENT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VISTA A REGULARIZACAO DAS PENDENCIAS, CONFORME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TELA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 COTA RETRO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1.741-4 CELIA ROSA DE PIN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1-02 PARA 17-00, BEM COMO, AUMENTO DE METRAGEM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7, DO DECRETO 48.172/07, DE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2X02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RA 04X02, NA(S) FEIRA(S) LIVRE(S) 1022-7-FO, 3033-3-CV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4019-3-CV, 5027-0-CV, 6054-2-CV E 7035-1-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FO,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A MATRICUL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15.326-01-2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03.623-8 EDIANE GONCALVES PEDR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DE 17-00 PARA 02-00, METRAGEM 04X02, NA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17.547-01-6, N(S)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FEIRA(S) LIVRE(S) 1031-6-AF E 7146-3-PE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042-8 ELIZABETH KOKUBA KUD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381-8 ELZA MARIA DE SOUSA SILV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18-00, METRAGEM 04X02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9.090-9 MARIA GORETTI RODRIGUES DOS REIS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18-00, METRAGEM 04X02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9.193-0 SUZANA DE OLIVEIRA SILV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02-00, METRAGEM 04X02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1175-4, 3006-6,4186-6, 5003-2 E 7005-0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9.213-8 IRIS APARECIDA BOTELHO DA SILV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04-00, METRAGEM 04X02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4186-6-PJ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0.096-3 JOSEANO MOUREIRA VIAN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4X02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0.994-4 JACIRA DA SILV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O A EXPEDICAO DE MATRICULA INICIAL,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 COMERCIO 18-00, METRAGEM 04X04, NA(S) FEIRA(S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LIVRE(S) 3050-3-PE E 5096-2-CS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20.841-1 KAZUO NAKAN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2.108-6 HUGO GONCALVES CARDOSO-M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6X02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, N(S) FEIRA(S) LIVRE(S) 1154-1-SE, NA MATRICUL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28.920-02-3, GRUPO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04-00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3.963-5 ZITA OLIVEIRA DA CONCEI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DE 21-02 PARA 21-01, METRAGEM 02X02, NA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03.055-01-2, N(S)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FEIRA(S) LIVRE(S) 1087-1-AD, 3016-3-SA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4085-1-SA E 5075-0-AD.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8.452-5 JOSE GERALDO DE LACERD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8.453-3 SIMONE SILVA DE LACERD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8.456-8 RONALDO HOLANDA LACERD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8.462-2 ELIANE HOLANDA DE LACERD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ISTA AS FEIRAS NAO ESTAREM EM PROCESSO DE PLANIFICACA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E O PERMISSIONARIO JA ESTAR DENTRO DOS LIMITE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METRAGEM ESTABELECIDOS</w:t>
      </w:r>
      <w:proofErr w:type="gramEnd"/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9.511-0 JOSEFA PEREIRA DE OLIVEIR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RA 04X02, N(S) FEIRA(S) LIVRE(S) 1075-8-VP, 3097-0-VP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060-6-VP, 5099-7-VP, 6052-6-SM E 7108-0-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VP,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A MATRICUL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07.478-01-5, GRUPO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18-00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0.188-8 ERIKA VANIA PEDROZO DO CARM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1-02 PARA 16-00, BEM COMO, AUMENTO DE METRAGEM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7, DO DECRETO 48.172/07, DE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2X02</w:t>
      </w:r>
      <w:bookmarkStart w:id="0" w:name="_GoBack"/>
      <w:bookmarkEnd w:id="0"/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RA 04X02, NA(S) FEIRA(S) LIVRE(S) 1043-0-LA, 3063-5-LA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4186-6-PJ, 5014-8-PI, 6400-9-PJ E 7064-5-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J,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A MATRICUL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18.445-01-2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402-3 JOSE CARLOS GREGORI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RT. 12, DO DECRETO 48.172/07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424-4 EDNA TOSHIE YAMAMOTO SASAKI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3X03 PAR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5X04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, N(S) FEIRA(S) LIVRE(S) 1045-6-SM, 3107-0-SM, 5045-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8-IQ, 6052-6-SM E 7083-1-SM, NA MATRICULA 011.061-03-0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GRUPO DE COMERCIO 14-01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371-0 JOSE FIRMINO DOS SANTOS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1-02 PARA 16-00, BEM COMO, AUMENTO DE METRAGEM,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7, DO DECRETO 48.172/07, DE 02X02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04X02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, NA(S) FEIRA(S) LIVRE(S) 1104-5-LA, 3039-2-BT, 5082-2-</w:t>
      </w:r>
    </w:p>
    <w:p w:rsidR="002C0440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BT E 7082-3-BT, NA MATRICULA 215.310-01-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</w:p>
    <w:p w:rsidR="0039793C" w:rsidRDefault="0039793C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UBLICAÇÃO POR OMISSÃO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UNDAÇÃO PAULISTANA DE EDUCAÇÃO, TECNOLOGIA </w:t>
      </w:r>
      <w:proofErr w:type="gramStart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LTURA – SUPERVISÃO DE GESTÃO DE PESSOAS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 Diretor Geral da Fundação Paulistana de Educação,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ecnologia e Cultura - FUNDATEC, no uso de suas </w:t>
      </w:r>
      <w:proofErr w:type="gramStart"/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tribuições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egais</w:t>
      </w:r>
      <w:proofErr w:type="gramEnd"/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, RESOLVE declarar LÍCITO, o acúmulo de cargos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2C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cordo com a legislação em vigor, </w:t>
      </w: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me R.G. Expediente </w:t>
      </w:r>
      <w:proofErr w:type="gramStart"/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AHÃO BALBINO 34.450.809-2 001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X FERREIRA HENRIQUE 32.979.065-0 002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XANDRE CÂNDIDO DA SILVA 28.020.104-7 003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A MARIA BARBIERI EDUARDO 12.396.062-9 004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DERSON GOMES MOTA 9.949.639 005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ETE MENDES OLIVEIRA 11.883.568 006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LVIO EMERSON LOPES COLUSSI 21.566.357-3 007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RANI PEREIRA XAVIER EPIPHANIO 15.491.350-9 008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LIE SILVIA MARTINS 8.382.653-1 009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MARLI DE FATIMA PRADO 10.316.999-4 010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GERIO SANTOS BIANCHI 15.165.799-3 011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ALDNEI SOARES 17.835.405-3 012/2015</w:t>
      </w:r>
    </w:p>
    <w:p w:rsidR="002C0440" w:rsidRP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ZENI MENINO DE MACEDO 6.993.231-7 013/2015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C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TA POZZANI CALIXTO DE JESUS 13.949.547-2 014/2015</w:t>
      </w: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C0440" w:rsidRDefault="002C0440" w:rsidP="002C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C0440" w:rsidRDefault="0039793C" w:rsidP="002C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Servidores, </w:t>
      </w:r>
      <w:r w:rsidR="002C0440" w:rsidRPr="002C0440">
        <w:rPr>
          <w:rFonts w:ascii="Verdana" w:eastAsiaTheme="minorHAnsi" w:hAnsi="Verdana" w:cs="Frutiger-Cn"/>
          <w:b/>
          <w:color w:val="000000"/>
          <w:lang w:eastAsia="en-US"/>
        </w:rPr>
        <w:t>Pág.34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ORDENAÇÃO DAS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BPREFEITURAS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S </w:t>
      </w:r>
      <w:proofErr w:type="gramStart"/>
      <w:r w:rsidRPr="003979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39793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MOVIMENTAÇÃO DE PESSOAL - FIXAÇÃO DE</w:t>
      </w:r>
    </w:p>
    <w:p w:rsid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OTAÇÃ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.F.: 5809312-2 NOME: HELIA ALVES BARREIROS DE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SOUSA </w:t>
      </w: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CARGO: AGENTE DE APOIO DE SETOR ANTERIOR: SECRETARIA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O 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DESENVOLVIMENTO ,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 E EMPREENDEDORISMO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RA SETOR ATUAL: SUBPREFEITURA ITAIM</w:t>
      </w:r>
    </w:p>
    <w:p w:rsidR="0039793C" w:rsidRPr="0039793C" w:rsidRDefault="0039793C" w:rsidP="0039793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PAULISTA, E.H.: 6400070200000000 EXPEDIENTE NRO</w:t>
      </w:r>
      <w:proofErr w:type="gramStart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>.:</w:t>
      </w:r>
      <w:proofErr w:type="gramEnd"/>
      <w:r w:rsidRPr="0039793C">
        <w:rPr>
          <w:rFonts w:ascii="Verdana" w:eastAsiaTheme="minorHAnsi" w:hAnsi="Verdana" w:cs="Frutiger-Cn"/>
          <w:sz w:val="22"/>
          <w:szCs w:val="22"/>
          <w:lang w:eastAsia="en-US"/>
        </w:rPr>
        <w:t xml:space="preserve"> 254/2015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sectPr w:rsidR="0039793C" w:rsidRPr="0039793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3C">
          <w:rPr>
            <w:noProof/>
          </w:rPr>
          <w:t>5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44FB"/>
    <w:rsid w:val="00EB7230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442-8714-42E4-B8BB-07946A60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23T11:22:00Z</cp:lastPrinted>
  <dcterms:created xsi:type="dcterms:W3CDTF">2015-09-23T11:25:00Z</dcterms:created>
  <dcterms:modified xsi:type="dcterms:W3CDTF">2015-09-23T11:25:00Z</dcterms:modified>
</cp:coreProperties>
</file>